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30608B" w:rsidP="00B36E0D">
      <w:pPr>
        <w:pStyle w:val="NoSpacing"/>
        <w:ind w:left="0"/>
        <w:jc w:val="center"/>
      </w:pPr>
      <w:r>
        <w:t>May</w:t>
      </w:r>
      <w:r w:rsidR="00594F5A">
        <w:t xml:space="preserve"> </w:t>
      </w:r>
      <w:r w:rsidR="00D94C59">
        <w:t>4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D94C59">
        <w:t>Billy Hoft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D94C59">
        <w:t>5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D9702A" w:rsidRDefault="00D9702A" w:rsidP="00D9702A">
      <w:pPr>
        <w:pStyle w:val="ListParagraph"/>
        <w:ind w:left="0"/>
      </w:pP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F59AD">
        <w:t>Larry Danna</w:t>
      </w:r>
      <w:r w:rsidR="00274BC3">
        <w:t xml:space="preserve"> </w:t>
      </w:r>
      <w:r>
        <w:t xml:space="preserve"> </w:t>
      </w:r>
    </w:p>
    <w:p w:rsidR="00D9702A" w:rsidRDefault="00D9702A" w:rsidP="00D9702A">
      <w:pPr>
        <w:pStyle w:val="ListParagraph"/>
        <w:ind w:left="0"/>
      </w:pP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:rsidR="00D9702A" w:rsidRDefault="00D9702A" w:rsidP="00D9702A">
      <w:pPr>
        <w:pStyle w:val="ListParagraph"/>
        <w:ind w:left="0"/>
      </w:pPr>
    </w:p>
    <w:p w:rsidR="007778CA" w:rsidRDefault="007C2F68" w:rsidP="00925F0A">
      <w:pPr>
        <w:pStyle w:val="ListParagraph"/>
        <w:numPr>
          <w:ilvl w:val="0"/>
          <w:numId w:val="11"/>
        </w:numPr>
      </w:pPr>
      <w:r>
        <w:t xml:space="preserve">Minutes: Minutes from the April business meeting had been posted.  Larry Danna made a motion, seconded by Mike Rogers, that the minutes be approved as presented.  Motion passed.  </w:t>
      </w:r>
    </w:p>
    <w:p w:rsidR="00D9702A" w:rsidRDefault="00D9702A" w:rsidP="00D9702A">
      <w:pPr>
        <w:pStyle w:val="ListParagraph"/>
        <w:ind w:left="0"/>
      </w:pP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</w:p>
    <w:p w:rsidR="00ED38DF" w:rsidRDefault="007C2F68" w:rsidP="00F20E14">
      <w:pPr>
        <w:pStyle w:val="ListParagraph"/>
        <w:numPr>
          <w:ilvl w:val="1"/>
          <w:numId w:val="11"/>
        </w:numPr>
      </w:pPr>
      <w:r>
        <w:t>Mike Rogers</w:t>
      </w:r>
      <w:r w:rsidR="00ED38DF">
        <w:t xml:space="preserve"> made a motion, seconded by </w:t>
      </w:r>
      <w:r>
        <w:t>Larry Perry</w:t>
      </w:r>
      <w:r w:rsidR="00ED38DF">
        <w:t xml:space="preserve">, that the Financial Report be </w:t>
      </w:r>
      <w:r w:rsidR="007778CA">
        <w:t>accepted as presented</w:t>
      </w:r>
      <w:r w:rsidR="00ED38DF">
        <w:t xml:space="preserve">.  Motion passed.  </w:t>
      </w:r>
    </w:p>
    <w:p w:rsidR="00D9702A" w:rsidRDefault="00D9702A" w:rsidP="00D9702A">
      <w:pPr>
        <w:pStyle w:val="ListParagraph"/>
        <w:ind w:left="0"/>
      </w:pPr>
    </w:p>
    <w:p w:rsidR="007C2F68" w:rsidRDefault="007C2F68" w:rsidP="002A1C64">
      <w:pPr>
        <w:pStyle w:val="ListParagraph"/>
        <w:numPr>
          <w:ilvl w:val="0"/>
          <w:numId w:val="11"/>
        </w:numPr>
      </w:pPr>
      <w:r>
        <w:t xml:space="preserve">Communications: none reported.  </w:t>
      </w:r>
    </w:p>
    <w:p w:rsidR="00D9702A" w:rsidRDefault="00D9702A" w:rsidP="00D9702A">
      <w:pPr>
        <w:pStyle w:val="ListParagraph"/>
        <w:ind w:left="0"/>
      </w:pP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E92470" w:rsidRDefault="0024036C" w:rsidP="00506DAC">
      <w:pPr>
        <w:pStyle w:val="ListParagraph"/>
        <w:numPr>
          <w:ilvl w:val="2"/>
          <w:numId w:val="11"/>
        </w:numPr>
      </w:pPr>
      <w:r>
        <w:t>Robert Carlson</w:t>
      </w:r>
      <w:r w:rsidR="00506DAC">
        <w:t xml:space="preserve"> is attending his </w:t>
      </w:r>
      <w:r w:rsidR="007C2F68">
        <w:t>second</w:t>
      </w:r>
      <w:r w:rsidR="00506DAC">
        <w:t xml:space="preserve"> business meeting.  </w:t>
      </w:r>
    </w:p>
    <w:p w:rsidR="007C2F68" w:rsidRDefault="007C2F68" w:rsidP="00506DAC">
      <w:pPr>
        <w:pStyle w:val="ListParagraph"/>
        <w:numPr>
          <w:ilvl w:val="2"/>
          <w:numId w:val="11"/>
        </w:numPr>
      </w:pPr>
      <w:proofErr w:type="spellStart"/>
      <w:r>
        <w:t>Sabuhi</w:t>
      </w:r>
      <w:proofErr w:type="spellEnd"/>
      <w:r>
        <w:t xml:space="preserve"> </w:t>
      </w:r>
      <w:proofErr w:type="spellStart"/>
      <w:r>
        <w:t>Maharramov</w:t>
      </w:r>
      <w:proofErr w:type="spellEnd"/>
      <w:r>
        <w:t xml:space="preserve"> is attending his first business meeting.  </w:t>
      </w:r>
    </w:p>
    <w:p w:rsidR="007C2F68" w:rsidRDefault="005109F4" w:rsidP="00506DAC">
      <w:pPr>
        <w:pStyle w:val="ListParagraph"/>
        <w:numPr>
          <w:ilvl w:val="2"/>
          <w:numId w:val="11"/>
        </w:numPr>
      </w:pPr>
      <w:r>
        <w:t xml:space="preserve">Yung Hyun is attending his first business meeting.  </w:t>
      </w:r>
    </w:p>
    <w:p w:rsidR="00D97F37" w:rsidRDefault="005109F4" w:rsidP="00CE1992">
      <w:pPr>
        <w:pStyle w:val="ListParagraph"/>
        <w:numPr>
          <w:ilvl w:val="1"/>
          <w:numId w:val="11"/>
        </w:numPr>
      </w:pPr>
      <w:r>
        <w:t xml:space="preserve">Equipment – Jerod Vontz: </w:t>
      </w:r>
    </w:p>
    <w:p w:rsidR="003B7200" w:rsidRDefault="005109F4" w:rsidP="00C43C03">
      <w:pPr>
        <w:pStyle w:val="ListParagraph"/>
        <w:numPr>
          <w:ilvl w:val="2"/>
          <w:numId w:val="11"/>
        </w:numPr>
      </w:pPr>
      <w:r>
        <w:t xml:space="preserve">T66 back from shop ($13K)  </w:t>
      </w:r>
    </w:p>
    <w:p w:rsidR="005109F4" w:rsidRDefault="005109F4" w:rsidP="005109F4">
      <w:pPr>
        <w:pStyle w:val="ListParagraph"/>
        <w:numPr>
          <w:ilvl w:val="3"/>
          <w:numId w:val="11"/>
        </w:numPr>
      </w:pPr>
      <w:r>
        <w:t xml:space="preserve">New injectors </w:t>
      </w:r>
    </w:p>
    <w:p w:rsidR="005109F4" w:rsidRDefault="005109F4" w:rsidP="005109F4">
      <w:pPr>
        <w:pStyle w:val="ListParagraph"/>
        <w:numPr>
          <w:ilvl w:val="3"/>
          <w:numId w:val="11"/>
        </w:numPr>
      </w:pPr>
      <w:r>
        <w:t xml:space="preserve">A/C </w:t>
      </w:r>
    </w:p>
    <w:p w:rsidR="005109F4" w:rsidRDefault="005109F4" w:rsidP="005109F4">
      <w:pPr>
        <w:pStyle w:val="ListParagraph"/>
        <w:numPr>
          <w:ilvl w:val="3"/>
          <w:numId w:val="11"/>
        </w:numPr>
      </w:pPr>
      <w:r>
        <w:t xml:space="preserve">Alignment </w:t>
      </w:r>
    </w:p>
    <w:p w:rsidR="005109F4" w:rsidRDefault="005A7DF2" w:rsidP="00C43C03">
      <w:pPr>
        <w:pStyle w:val="ListParagraph"/>
        <w:numPr>
          <w:ilvl w:val="2"/>
          <w:numId w:val="11"/>
        </w:numPr>
      </w:pPr>
      <w:r>
        <w:t xml:space="preserve">E62 </w:t>
      </w:r>
    </w:p>
    <w:p w:rsidR="005109F4" w:rsidRDefault="005109F4" w:rsidP="005109F4">
      <w:pPr>
        <w:pStyle w:val="ListParagraph"/>
        <w:numPr>
          <w:ilvl w:val="3"/>
          <w:numId w:val="11"/>
        </w:numPr>
      </w:pPr>
      <w:r>
        <w:t xml:space="preserve">Air leak </w:t>
      </w:r>
    </w:p>
    <w:p w:rsidR="005A7DF2" w:rsidRDefault="005109F4" w:rsidP="005109F4">
      <w:pPr>
        <w:pStyle w:val="ListParagraph"/>
        <w:numPr>
          <w:ilvl w:val="3"/>
          <w:numId w:val="11"/>
        </w:numPr>
      </w:pPr>
      <w:r>
        <w:t>G</w:t>
      </w:r>
      <w:r w:rsidR="005A7DF2">
        <w:t xml:space="preserve">auges </w:t>
      </w:r>
      <w:r>
        <w:t xml:space="preserve">need replacing – on back order. 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E61 in service. 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Mike Rogers: labels need to be replaced on E61. 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Larry Perry: </w:t>
      </w:r>
    </w:p>
    <w:p w:rsidR="002965A2" w:rsidRDefault="002965A2" w:rsidP="002965A2">
      <w:pPr>
        <w:pStyle w:val="ListParagraph"/>
        <w:numPr>
          <w:ilvl w:val="3"/>
          <w:numId w:val="11"/>
        </w:numPr>
      </w:pPr>
      <w:r>
        <w:t xml:space="preserve">New trailer for </w:t>
      </w:r>
      <w:proofErr w:type="spellStart"/>
      <w:r>
        <w:t>Decon</w:t>
      </w:r>
      <w:proofErr w:type="spellEnd"/>
      <w:r>
        <w:t xml:space="preserve">: $16K.  </w:t>
      </w:r>
    </w:p>
    <w:p w:rsidR="002965A2" w:rsidRDefault="002965A2" w:rsidP="002965A2">
      <w:pPr>
        <w:pStyle w:val="ListParagraph"/>
        <w:numPr>
          <w:ilvl w:val="3"/>
          <w:numId w:val="11"/>
        </w:numPr>
      </w:pPr>
      <w:r>
        <w:t>FMO should approve</w:t>
      </w:r>
      <w:r w:rsidR="00912560">
        <w:t xml:space="preserve">.  </w:t>
      </w:r>
    </w:p>
    <w:p w:rsidR="00912560" w:rsidRDefault="00912560" w:rsidP="002965A2">
      <w:pPr>
        <w:pStyle w:val="ListParagraph"/>
        <w:numPr>
          <w:ilvl w:val="3"/>
          <w:numId w:val="11"/>
        </w:numPr>
      </w:pPr>
      <w:r>
        <w:t xml:space="preserve">90 – 120 day delivery.  </w:t>
      </w:r>
    </w:p>
    <w:p w:rsidR="00912560" w:rsidRDefault="00912560" w:rsidP="002965A2">
      <w:pPr>
        <w:pStyle w:val="ListParagraph"/>
        <w:numPr>
          <w:ilvl w:val="3"/>
          <w:numId w:val="11"/>
        </w:numPr>
      </w:pPr>
      <w:r>
        <w:t xml:space="preserve">Tow vehicle still a question.  </w:t>
      </w:r>
    </w:p>
    <w:p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2 weeks: Fire Field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Ladders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Fire hose – streams </w:t>
      </w:r>
    </w:p>
    <w:p w:rsidR="005109F4" w:rsidRDefault="005109F4" w:rsidP="005109F4">
      <w:pPr>
        <w:pStyle w:val="ListParagraph"/>
        <w:numPr>
          <w:ilvl w:val="2"/>
          <w:numId w:val="11"/>
        </w:numPr>
      </w:pPr>
      <w:r>
        <w:t xml:space="preserve">Logan: Training to stay in good standing </w:t>
      </w:r>
    </w:p>
    <w:p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Committee</w:t>
      </w:r>
      <w:r w:rsidR="003B7200">
        <w:t xml:space="preserve">: </w:t>
      </w:r>
    </w:p>
    <w:p w:rsidR="000B6B2D" w:rsidRDefault="00912560" w:rsidP="005A7DF2">
      <w:pPr>
        <w:pStyle w:val="ListParagraph"/>
        <w:numPr>
          <w:ilvl w:val="2"/>
          <w:numId w:val="11"/>
        </w:numPr>
      </w:pPr>
      <w:r>
        <w:t>5 Miles info</w:t>
      </w:r>
      <w:r w:rsidR="005A7DF2">
        <w:t>.</w:t>
      </w:r>
    </w:p>
    <w:p w:rsidR="00912560" w:rsidRDefault="00912560" w:rsidP="005A7DF2">
      <w:pPr>
        <w:pStyle w:val="ListParagraph"/>
        <w:numPr>
          <w:ilvl w:val="2"/>
          <w:numId w:val="11"/>
        </w:numPr>
      </w:pPr>
      <w:r>
        <w:t xml:space="preserve">Fireworks </w:t>
      </w:r>
      <w:r w:rsidR="00D9702A">
        <w:t xml:space="preserve">are back </w:t>
      </w:r>
      <w:r>
        <w:t xml:space="preserve">on.  </w:t>
      </w:r>
    </w:p>
    <w:p w:rsidR="00D9702A" w:rsidRDefault="00D9702A" w:rsidP="00D9702A">
      <w:pPr>
        <w:pStyle w:val="ListParagraph"/>
        <w:ind w:left="1440"/>
      </w:pP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5A7DF2" w:rsidRDefault="00912560" w:rsidP="00912560">
      <w:pPr>
        <w:pStyle w:val="ListParagraph"/>
        <w:numPr>
          <w:ilvl w:val="1"/>
          <w:numId w:val="11"/>
        </w:numPr>
      </w:pPr>
      <w:r>
        <w:t xml:space="preserve">Jerod Vontz:  </w:t>
      </w:r>
    </w:p>
    <w:p w:rsidR="00912560" w:rsidRDefault="00912560" w:rsidP="00912560">
      <w:pPr>
        <w:pStyle w:val="ListParagraph"/>
        <w:numPr>
          <w:ilvl w:val="2"/>
          <w:numId w:val="11"/>
        </w:numPr>
      </w:pPr>
      <w:r>
        <w:lastRenderedPageBreak/>
        <w:t xml:space="preserve">Staffing tracking </w:t>
      </w:r>
    </w:p>
    <w:p w:rsidR="00912560" w:rsidRDefault="00912560" w:rsidP="00912560">
      <w:pPr>
        <w:pStyle w:val="ListParagraph"/>
        <w:numPr>
          <w:ilvl w:val="2"/>
          <w:numId w:val="11"/>
        </w:numPr>
      </w:pPr>
      <w:r>
        <w:t xml:space="preserve">Better communication for openings. </w:t>
      </w:r>
    </w:p>
    <w:p w:rsidR="00912560" w:rsidRDefault="00912560" w:rsidP="00912560">
      <w:pPr>
        <w:pStyle w:val="ListParagraph"/>
        <w:numPr>
          <w:ilvl w:val="2"/>
          <w:numId w:val="11"/>
        </w:numPr>
      </w:pPr>
      <w:r>
        <w:t>Cascade from SLFD:</w:t>
      </w:r>
    </w:p>
    <w:p w:rsidR="00912560" w:rsidRDefault="00912560" w:rsidP="00912560">
      <w:pPr>
        <w:pStyle w:val="ListParagraph"/>
        <w:numPr>
          <w:ilvl w:val="3"/>
          <w:numId w:val="11"/>
        </w:numPr>
      </w:pPr>
      <w:r>
        <w:t xml:space="preserve">Getting estimates for install  </w:t>
      </w:r>
    </w:p>
    <w:p w:rsidR="00912560" w:rsidRDefault="00912560" w:rsidP="00912560">
      <w:pPr>
        <w:pStyle w:val="ListParagraph"/>
        <w:numPr>
          <w:ilvl w:val="3"/>
          <w:numId w:val="11"/>
        </w:numPr>
      </w:pPr>
      <w:r>
        <w:t xml:space="preserve">Quote: $6K  </w:t>
      </w:r>
    </w:p>
    <w:p w:rsidR="00912560" w:rsidRDefault="00912560" w:rsidP="00912560">
      <w:pPr>
        <w:pStyle w:val="ListParagraph"/>
        <w:numPr>
          <w:ilvl w:val="2"/>
          <w:numId w:val="11"/>
        </w:numPr>
      </w:pPr>
      <w:r>
        <w:t xml:space="preserve">MUD is meeting for increase in funding.  </w:t>
      </w:r>
    </w:p>
    <w:p w:rsidR="00912560" w:rsidRDefault="00912560" w:rsidP="00912560">
      <w:pPr>
        <w:pStyle w:val="ListParagraph"/>
        <w:numPr>
          <w:ilvl w:val="3"/>
          <w:numId w:val="11"/>
        </w:numPr>
      </w:pPr>
      <w:r>
        <w:t xml:space="preserve">Current is $11  </w:t>
      </w:r>
    </w:p>
    <w:p w:rsidR="00912560" w:rsidRDefault="00912560" w:rsidP="00912560">
      <w:pPr>
        <w:pStyle w:val="ListParagraph"/>
        <w:numPr>
          <w:ilvl w:val="3"/>
          <w:numId w:val="11"/>
        </w:numPr>
      </w:pPr>
      <w:r>
        <w:t>Asking for $</w:t>
      </w:r>
      <w:r w:rsidR="00E4603A">
        <w:t xml:space="preserve">24 </w:t>
      </w:r>
    </w:p>
    <w:p w:rsidR="00E4603A" w:rsidRDefault="00E4603A" w:rsidP="00912560">
      <w:pPr>
        <w:pStyle w:val="ListParagraph"/>
        <w:numPr>
          <w:ilvl w:val="3"/>
          <w:numId w:val="11"/>
        </w:numPr>
      </w:pPr>
      <w:r>
        <w:t xml:space="preserve">30 year plan for increase in fee to a full time FF’s (12).  </w:t>
      </w:r>
    </w:p>
    <w:p w:rsidR="00E4603A" w:rsidRDefault="00E4603A" w:rsidP="00912560">
      <w:pPr>
        <w:pStyle w:val="ListParagraph"/>
        <w:numPr>
          <w:ilvl w:val="3"/>
          <w:numId w:val="11"/>
        </w:numPr>
      </w:pPr>
      <w:r>
        <w:t>First 3 hires around 2</w:t>
      </w:r>
      <w:r w:rsidRPr="00E4603A">
        <w:rPr>
          <w:vertAlign w:val="superscript"/>
        </w:rPr>
        <w:t>nd</w:t>
      </w:r>
      <w:r>
        <w:t xml:space="preserve"> quarter of 2025</w:t>
      </w:r>
    </w:p>
    <w:p w:rsidR="00E4603A" w:rsidRDefault="00E4603A" w:rsidP="00E4603A">
      <w:pPr>
        <w:pStyle w:val="ListParagraph"/>
        <w:numPr>
          <w:ilvl w:val="1"/>
          <w:numId w:val="11"/>
        </w:numPr>
      </w:pPr>
      <w:r>
        <w:t xml:space="preserve">Billy Hoft: generators </w:t>
      </w:r>
    </w:p>
    <w:p w:rsidR="00E4603A" w:rsidRDefault="00E4603A" w:rsidP="00E4603A">
      <w:pPr>
        <w:pStyle w:val="ListParagraph"/>
        <w:numPr>
          <w:ilvl w:val="2"/>
          <w:numId w:val="11"/>
        </w:numPr>
      </w:pPr>
      <w:r>
        <w:t>3 quotes – 4</w:t>
      </w:r>
      <w:r w:rsidRPr="00E4603A">
        <w:rPr>
          <w:vertAlign w:val="superscript"/>
        </w:rPr>
        <w:t>th</w:t>
      </w:r>
      <w:r>
        <w:t xml:space="preserve"> this week.  </w:t>
      </w:r>
    </w:p>
    <w:p w:rsidR="009A29DE" w:rsidRDefault="00E4603A" w:rsidP="00E4603A">
      <w:pPr>
        <w:pStyle w:val="ListParagraph"/>
        <w:numPr>
          <w:ilvl w:val="2"/>
          <w:numId w:val="11"/>
        </w:numPr>
      </w:pPr>
      <w:r>
        <w:t xml:space="preserve">Should be done by September.  </w:t>
      </w:r>
    </w:p>
    <w:p w:rsidR="00D9702A" w:rsidRDefault="00D9702A" w:rsidP="00D9702A">
      <w:pPr>
        <w:pStyle w:val="ListParagraph"/>
        <w:ind w:left="1440"/>
      </w:pPr>
    </w:p>
    <w:p w:rsidR="002A36A1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  <w:r w:rsidR="00E4603A">
        <w:t xml:space="preserve">Jerod Vontz – </w:t>
      </w:r>
      <w:r w:rsidR="00D9702A">
        <w:t xml:space="preserve">Chief Woolley will be returning to full duty on June 24.  The Woolley family is </w:t>
      </w:r>
      <w:r w:rsidR="00D9702A" w:rsidRPr="00D9702A">
        <w:t>healing well from their health issues.</w:t>
      </w:r>
      <w:r w:rsidR="003B7200">
        <w:t xml:space="preserve">  </w:t>
      </w:r>
      <w:r w:rsidR="006B3532">
        <w:t xml:space="preserve">  </w:t>
      </w:r>
    </w:p>
    <w:p w:rsidR="00D9702A" w:rsidRDefault="00D9702A" w:rsidP="00D9702A">
      <w:pPr>
        <w:pStyle w:val="ListParagraph"/>
        <w:ind w:left="0"/>
      </w:pPr>
    </w:p>
    <w:p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6B3532">
        <w:t xml:space="preserve"> following a motion by </w:t>
      </w:r>
      <w:r w:rsidR="00E13DA9">
        <w:t>Corey Chierighino</w:t>
      </w:r>
      <w:r w:rsidR="006B3532">
        <w:t xml:space="preserve">, seconded by </w:t>
      </w:r>
      <w:r w:rsidR="005A7DF2">
        <w:t>Denise Davis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D94C59">
      <w:rPr>
        <w:sz w:val="16"/>
        <w:szCs w:val="16"/>
      </w:rPr>
      <w:t>5</w:t>
    </w:r>
    <w:r w:rsidR="00BC41BA">
      <w:rPr>
        <w:sz w:val="16"/>
        <w:szCs w:val="16"/>
      </w:rPr>
      <w:t>0</w:t>
    </w:r>
    <w:r w:rsidR="00D94C59">
      <w:rPr>
        <w:sz w:val="16"/>
        <w:szCs w:val="16"/>
      </w:rPr>
      <w:t>4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A7F4E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A7F4E">
      <w:rPr>
        <w:rStyle w:val="PageNumber"/>
        <w:sz w:val="16"/>
        <w:szCs w:val="16"/>
      </w:rPr>
      <w:fldChar w:fldCharType="separate"/>
    </w:r>
    <w:r w:rsidR="00835FA4">
      <w:rPr>
        <w:rStyle w:val="PageNumber"/>
        <w:noProof/>
        <w:sz w:val="16"/>
        <w:szCs w:val="16"/>
      </w:rPr>
      <w:t>1</w:t>
    </w:r>
    <w:r w:rsidR="007A7F4E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A7F4E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A7F4E">
      <w:rPr>
        <w:rStyle w:val="PageNumber"/>
        <w:sz w:val="16"/>
        <w:szCs w:val="16"/>
      </w:rPr>
      <w:fldChar w:fldCharType="separate"/>
    </w:r>
    <w:r w:rsidR="00835FA4">
      <w:rPr>
        <w:rStyle w:val="PageNumber"/>
        <w:noProof/>
        <w:sz w:val="16"/>
        <w:szCs w:val="16"/>
      </w:rPr>
      <w:t>2</w:t>
    </w:r>
    <w:r w:rsidR="007A7F4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1F6002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358E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06DAC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1A5B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6E99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79D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0433-91C5-42BF-BD96-1D8A805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6</cp:revision>
  <cp:lastPrinted>2021-06-01T22:23:00Z</cp:lastPrinted>
  <dcterms:created xsi:type="dcterms:W3CDTF">2021-05-21T20:52:00Z</dcterms:created>
  <dcterms:modified xsi:type="dcterms:W3CDTF">2021-06-01T22:38:00Z</dcterms:modified>
</cp:coreProperties>
</file>